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vář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vá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1562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Čep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117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